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0" w:rsidRPr="00D9050D" w:rsidRDefault="00267746" w:rsidP="001E03EF">
      <w:pPr>
        <w:bidi/>
        <w:spacing w:after="0" w:line="360" w:lineRule="auto"/>
        <w:rPr>
          <w:rFonts w:asciiTheme="majorBidi" w:hAnsiTheme="majorBidi" w:cstheme="majorBidi"/>
          <w:color w:val="0070C0"/>
          <w:sz w:val="28"/>
          <w:szCs w:val="28"/>
        </w:rPr>
      </w:pPr>
      <w:r w:rsidRPr="00267746">
        <w:rPr>
          <w:rFonts w:asciiTheme="majorBidi" w:eastAsiaTheme="majorEastAsia" w:hAnsiTheme="majorBidi" w:cstheme="majorBidi"/>
          <w:noProof/>
          <w:color w:val="FF0000"/>
          <w:sz w:val="28"/>
          <w:szCs w:val="28"/>
          <w:lang w:eastAsia="fr-FR"/>
        </w:rPr>
        <w:pict>
          <v:rect id="_x0000_s1028" style="position:absolute;left:0;text-align:left;margin-left:0;margin-top:-26.35pt;width:189.95pt;height:51.75pt;z-index:251661312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8">
              <w:txbxContent>
                <w:p w:rsidR="00B8289D" w:rsidRPr="00507C3D" w:rsidRDefault="00B8289D" w:rsidP="004F7903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4F7903">
                    <w:rPr>
                      <w:rFonts w:asciiTheme="majorBidi" w:eastAsia="Times New Roman" w:hAnsiTheme="majorBidi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العولمة</w:t>
                  </w:r>
                  <w:r w:rsidRPr="004F7903">
                    <w:rPr>
                      <w:rFonts w:asciiTheme="majorBidi" w:eastAsia="Times New Roman" w:hAnsiTheme="majorBidi" w:cs="Times New Roman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4F7903">
                    <w:rPr>
                      <w:rFonts w:asciiTheme="majorBidi" w:eastAsia="Times New Roman" w:hAnsiTheme="majorBidi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والتحديات</w:t>
                  </w:r>
                  <w:r w:rsidRPr="004F7903">
                    <w:rPr>
                      <w:rFonts w:asciiTheme="majorBidi" w:eastAsia="Times New Roman" w:hAnsiTheme="majorBidi" w:cs="Times New Roman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4F7903">
                    <w:rPr>
                      <w:rFonts w:asciiTheme="majorBidi" w:eastAsia="Times New Roman" w:hAnsiTheme="majorBidi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الراهنة</w:t>
                  </w:r>
                </w:p>
              </w:txbxContent>
            </v:textbox>
            <w10:wrap anchorx="margin"/>
          </v:rect>
        </w:pict>
      </w:r>
    </w:p>
    <w:p w:rsidR="00461A44" w:rsidRDefault="00461A44" w:rsidP="00461A44">
      <w:pPr>
        <w:shd w:val="clear" w:color="auto" w:fill="FFFFFF"/>
        <w:bidi/>
        <w:spacing w:after="0" w:line="240" w:lineRule="auto"/>
        <w:jc w:val="both"/>
        <w:rPr>
          <w:rFonts w:asciiTheme="majorBidi" w:eastAsiaTheme="majorEastAsia" w:hAnsiTheme="majorBidi" w:cstheme="majorBidi"/>
          <w:color w:val="FF0000"/>
          <w:sz w:val="28"/>
          <w:szCs w:val="28"/>
          <w:rtl/>
        </w:rPr>
      </w:pPr>
    </w:p>
    <w:p w:rsidR="008102B2" w:rsidRPr="000604A0" w:rsidRDefault="002B0618" w:rsidP="00B777B8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proofErr w:type="gramStart"/>
      <w:r w:rsidRPr="000604A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تمهيد</w:t>
      </w:r>
      <w:proofErr w:type="gramEnd"/>
      <w:r w:rsidRPr="000604A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إشكالي</w:t>
      </w:r>
      <w:r w:rsidR="008102B2" w:rsidRPr="000604A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4F7903" w:rsidRPr="000604A0" w:rsidRDefault="004F7903" w:rsidP="00B777B8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يرتبط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مفهوم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ولم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تحولا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قتصاد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سياس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يشهدها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لم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بعد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نهيار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نظام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طب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ثنائ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حرب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ارد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نها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ثمانينيا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رن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اضي، وقد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تكرس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هذا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فهوم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خلال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لف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ثالث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بعد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نخراط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معظم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دول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لم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سيرورة</w:t>
      </w:r>
      <w:proofErr w:type="spellEnd"/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ولمة</w:t>
      </w:r>
      <w:r w:rsidR="004F41D2"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E938B3" w:rsidRPr="000604A0" w:rsidRDefault="00E938B3" w:rsidP="00E938B3">
      <w:pPr>
        <w:pStyle w:val="Paragraphedeliste"/>
        <w:numPr>
          <w:ilvl w:val="0"/>
          <w:numId w:val="45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0604A0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</w:t>
      </w:r>
      <w:r w:rsidRPr="000604A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ما هو مفهوم العولمة؟</w:t>
      </w:r>
    </w:p>
    <w:p w:rsidR="00E938B3" w:rsidRPr="000604A0" w:rsidRDefault="00E938B3" w:rsidP="00E938B3">
      <w:pPr>
        <w:pStyle w:val="Paragraphedeliste"/>
        <w:numPr>
          <w:ilvl w:val="0"/>
          <w:numId w:val="45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0604A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وما هي جذورها التاريخية؟</w:t>
      </w:r>
    </w:p>
    <w:p w:rsidR="00E938B3" w:rsidRPr="000604A0" w:rsidRDefault="00E938B3" w:rsidP="00E938B3">
      <w:pPr>
        <w:pStyle w:val="Paragraphedeliste"/>
        <w:numPr>
          <w:ilvl w:val="0"/>
          <w:numId w:val="45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0604A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وما هي ظروف انتشارها؟ </w:t>
      </w:r>
    </w:p>
    <w:p w:rsidR="004F41D2" w:rsidRPr="000604A0" w:rsidRDefault="00E938B3" w:rsidP="00E938B3">
      <w:pPr>
        <w:pStyle w:val="Paragraphedeliste"/>
        <w:numPr>
          <w:ilvl w:val="0"/>
          <w:numId w:val="45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r w:rsidRPr="000604A0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ما هي التحديات الراهنة للعولمة، وأساليب مواجهتها؟</w:t>
      </w:r>
    </w:p>
    <w:p w:rsidR="00AA3F48" w:rsidRPr="000604A0" w:rsidRDefault="00F902C2" w:rsidP="00E938B3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</w:rPr>
      </w:pPr>
      <w:r w:rsidRPr="000604A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</w:t>
      </w:r>
      <w:r w:rsidRPr="000604A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E938B3" w:rsidRPr="000604A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العولمة: مفهومها، جذورها التاريخية، وظروف انتشارها</w:t>
      </w:r>
      <w:r w:rsidR="00AA3F48" w:rsidRPr="000604A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E938B3" w:rsidRPr="000604A0" w:rsidRDefault="00E938B3" w:rsidP="00B777B8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</w:pPr>
      <w:r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 xml:space="preserve">1 </w:t>
      </w:r>
      <w:r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>–</w:t>
      </w:r>
      <w:r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 xml:space="preserve"> تعريف</w:t>
      </w:r>
      <w:r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عولمة</w:t>
      </w:r>
      <w:r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وأشكالها</w:t>
      </w:r>
      <w:r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>:</w:t>
      </w:r>
    </w:p>
    <w:p w:rsidR="00E938B3" w:rsidRPr="000604A0" w:rsidRDefault="00E938B3" w:rsidP="00AC5E3B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يصعب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تحديد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مفهوم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ولم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نظرا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لاختلاف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يديولوجيا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ديانا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نظم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قتصاد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سياس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غبر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لم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’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لكن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يمكن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تحديد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مفهوم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للعولم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كالتالي</w:t>
      </w:r>
      <w:r w:rsidR="00AC5E3B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:</w:t>
      </w:r>
      <w:r w:rsidR="00AC5E3B" w:rsidRPr="000604A0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ولم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ه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ترابط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لاقا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قتصاد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اجتماع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سياس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ثقاف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بين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مختلف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دول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لم</w:t>
      </w:r>
      <w:r w:rsidR="00AC5E3B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تال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سهول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حرك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فراد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بضائع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رؤوس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موال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خدما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معلوما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. </w:t>
      </w:r>
    </w:p>
    <w:p w:rsidR="00B8289D" w:rsidRPr="000604A0" w:rsidRDefault="00B8289D" w:rsidP="00B8289D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</w:t>
      </w:r>
      <w:r w:rsidR="00E938B3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تتخذ</w:t>
      </w:r>
      <w:r w:rsidR="00E938B3"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E938B3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ولمة</w:t>
      </w:r>
      <w:r w:rsidR="00E938B3"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E938B3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ظاهر</w:t>
      </w:r>
      <w:r w:rsidR="00E938B3"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E938B3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آتية</w:t>
      </w:r>
      <w:r w:rsidR="00E938B3"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>:</w:t>
      </w:r>
    </w:p>
    <w:p w:rsidR="00E938B3" w:rsidRPr="000604A0" w:rsidRDefault="00E938B3" w:rsidP="00B8289D">
      <w:pPr>
        <w:pStyle w:val="Paragraphedeliste"/>
        <w:numPr>
          <w:ilvl w:val="0"/>
          <w:numId w:val="4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ولم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قتصادية</w:t>
      </w:r>
      <w:r w:rsidR="00B8289D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: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ائم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نظام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رأسمال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مبن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قتصاد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وق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منافسة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هيمن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كتلا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قتصاد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كبرى</w:t>
      </w:r>
      <w:r w:rsidR="00B8289D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مثل</w:t>
      </w:r>
      <w:r w:rsidR="00B8289D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: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تحاد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B8289D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ربي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شركا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تعدد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نسية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مؤسسا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قتصاد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ية</w:t>
      </w:r>
      <w:r w:rsidR="00B8289D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مثل</w:t>
      </w:r>
      <w:r w:rsidR="00B8289D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: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منظم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جار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لم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E938B3" w:rsidRPr="000604A0" w:rsidRDefault="00E938B3" w:rsidP="00B8289D">
      <w:pPr>
        <w:pStyle w:val="Paragraphedeliste"/>
        <w:numPr>
          <w:ilvl w:val="0"/>
          <w:numId w:val="4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ولم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ياسية</w:t>
      </w:r>
      <w:r w:rsidR="00B8289D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: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ه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ترتبط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بمحاولا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شنطن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فرض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نموذجها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يمقراط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عالميا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ظل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طب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حاد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بزعام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B8289D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لايات المتحدة الأمريكية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نهج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يمقراطية</w:t>
      </w:r>
      <w:r w:rsidR="00B8289D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،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حترام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حقوق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نسان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. </w:t>
      </w:r>
    </w:p>
    <w:p w:rsidR="00E938B3" w:rsidRPr="000604A0" w:rsidRDefault="00E938B3" w:rsidP="00B8289D">
      <w:pPr>
        <w:pStyle w:val="Paragraphedeliste"/>
        <w:numPr>
          <w:ilvl w:val="0"/>
          <w:numId w:val="4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ولم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جتماع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ثقافية</w:t>
      </w:r>
      <w:r w:rsidR="00B8289D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: و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تتمثل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نتشار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دا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ثقاف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غرب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نطاق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لم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AF715C" w:rsidRPr="000604A0" w:rsidRDefault="00E938B3" w:rsidP="00B8289D">
      <w:pPr>
        <w:pStyle w:val="Paragraphedeliste"/>
        <w:numPr>
          <w:ilvl w:val="0"/>
          <w:numId w:val="47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</w:rPr>
      </w:pP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ولمة</w:t>
      </w:r>
      <w:r w:rsidR="00B8289D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علوماتية</w:t>
      </w:r>
      <w:r w:rsidR="00B8289D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: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ت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تتجلى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بروز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ظاهر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نترني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دوره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تقليص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سافا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تخط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دود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غراف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بين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شعوب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لم</w:t>
      </w:r>
      <w:r w:rsidR="004F41D2"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B8289D" w:rsidRPr="000604A0" w:rsidRDefault="00B8289D" w:rsidP="00B8289D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</w:rPr>
      </w:pPr>
      <w:r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2 - عوامل</w:t>
      </w:r>
      <w:r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نتشار</w:t>
      </w:r>
      <w:r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ظاهرة</w:t>
      </w:r>
      <w:r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عولمة</w:t>
      </w:r>
      <w:r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>:</w:t>
      </w:r>
    </w:p>
    <w:p w:rsidR="00B8289D" w:rsidRPr="000604A0" w:rsidRDefault="00B8289D" w:rsidP="00E1211D">
      <w:pPr>
        <w:pStyle w:val="Paragraphedeliste"/>
        <w:numPr>
          <w:ilvl w:val="0"/>
          <w:numId w:val="48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نهيار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عسكر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شتراك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بأوربا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شرقية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تفكك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تحاد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وفياتي</w:t>
      </w:r>
      <w:proofErr w:type="spellEnd"/>
      <w:r w:rsidR="00E1211D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بالتال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نها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نظام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طب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ثنائية</w:t>
      </w:r>
      <w:r w:rsidR="00E1211D"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ب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ارد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بين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لايا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تحد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مريك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إتحاد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وفياتي</w:t>
      </w:r>
      <w:proofErr w:type="spellEnd"/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>)</w:t>
      </w:r>
      <w:r w:rsidR="00E1211D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ظهور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ظام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لم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ديد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ائم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طب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احد</w:t>
      </w:r>
      <w:r w:rsidR="00E1211D"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لايات</w:t>
      </w:r>
      <w:r w:rsidR="00E1211D"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E1211D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تحد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مريك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>)</w:t>
      </w:r>
      <w:r w:rsidR="00E1211D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.</w:t>
      </w:r>
    </w:p>
    <w:p w:rsidR="00B8289D" w:rsidRPr="000604A0" w:rsidRDefault="00B8289D" w:rsidP="00E1211D">
      <w:pPr>
        <w:pStyle w:val="Paragraphedeliste"/>
        <w:numPr>
          <w:ilvl w:val="0"/>
          <w:numId w:val="48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تزايد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نفوذ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شركا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تعدد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نس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على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رأسها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شركا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مريك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B8289D" w:rsidRPr="000604A0" w:rsidRDefault="00B8289D" w:rsidP="00E1211D">
      <w:pPr>
        <w:pStyle w:val="Paragraphedeliste"/>
        <w:numPr>
          <w:ilvl w:val="0"/>
          <w:numId w:val="48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إنشاء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منظم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جار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لمية</w:t>
      </w:r>
      <w:r w:rsidR="00E1211D"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عوض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تفاق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كات</w:t>
      </w:r>
      <w:proofErr w:type="spellEnd"/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)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تهدف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تحرير</w:t>
      </w:r>
      <w:r w:rsidR="00E1211D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بادلا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عبر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أرجاء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لم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B8289D" w:rsidRPr="000604A0" w:rsidRDefault="00B8289D" w:rsidP="00E1211D">
      <w:pPr>
        <w:pStyle w:val="Paragraphedeliste"/>
        <w:numPr>
          <w:ilvl w:val="0"/>
          <w:numId w:val="48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</w:rPr>
      </w:pP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ثور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علوماتية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تطور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سائل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تصال</w:t>
      </w:r>
      <w:r w:rsidR="00E1211D"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هاتف</w:t>
      </w:r>
      <w:r w:rsidR="00E1211D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gramStart"/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انترنيت</w:t>
      </w:r>
      <w:proofErr w:type="gramEnd"/>
      <w:r w:rsidR="00E1211D"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>)</w:t>
      </w:r>
      <w:r w:rsidR="00E1211D"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إعلام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مواصلا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5202CC" w:rsidRPr="000604A0" w:rsidRDefault="00F902C2" w:rsidP="00E1211D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r w:rsidRPr="000604A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</w:t>
      </w:r>
      <w:r w:rsidRPr="000604A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E1211D" w:rsidRPr="000604A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حديات</w:t>
      </w:r>
      <w:r w:rsidR="00E1211D" w:rsidRPr="000604A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E1211D" w:rsidRPr="000604A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طروحة</w:t>
      </w:r>
      <w:r w:rsidR="00E1211D" w:rsidRPr="000604A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E1211D" w:rsidRPr="000604A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أمام</w:t>
      </w:r>
      <w:r w:rsidR="00E1211D" w:rsidRPr="000604A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E1211D" w:rsidRPr="000604A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طبيق</w:t>
      </w:r>
      <w:r w:rsidR="00E1211D" w:rsidRPr="000604A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E1211D" w:rsidRPr="000604A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عولمة</w:t>
      </w:r>
      <w:r w:rsidR="00E1211D" w:rsidRPr="000604A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E1211D" w:rsidRPr="000604A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أساليب</w:t>
      </w:r>
      <w:r w:rsidR="00E1211D" w:rsidRPr="000604A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E1211D" w:rsidRPr="000604A0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واجهتها</w:t>
      </w:r>
      <w:r w:rsidR="00AA3F48" w:rsidRPr="000604A0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193940" w:rsidRPr="000604A0" w:rsidRDefault="00193940" w:rsidP="00E1211D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0604A0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1 - </w:t>
      </w:r>
      <w:r w:rsidR="00E1211D"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إن</w:t>
      </w:r>
      <w:r w:rsidR="00E1211D"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E1211D"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نخراط</w:t>
      </w:r>
      <w:r w:rsidR="00E1211D"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E1211D"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دول</w:t>
      </w:r>
      <w:r w:rsidR="00E1211D"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E1211D"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عالم</w:t>
      </w:r>
      <w:r w:rsidR="00E1211D"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E1211D"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نامي</w:t>
      </w:r>
      <w:r w:rsidR="00E1211D"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(</w:t>
      </w:r>
      <w:r w:rsidR="00E1211D"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دول</w:t>
      </w:r>
      <w:r w:rsidR="00E1211D"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E1211D"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جنوب</w:t>
      </w:r>
      <w:r w:rsidR="00E1211D"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) </w:t>
      </w:r>
      <w:r w:rsidR="00E1211D"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في</w:t>
      </w:r>
      <w:r w:rsidR="00E1211D"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E1211D"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عولمة</w:t>
      </w:r>
      <w:r w:rsidR="00E1211D"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E1211D"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أصبح</w:t>
      </w:r>
      <w:r w:rsidR="00E1211D"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E1211D"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يطرح</w:t>
      </w:r>
      <w:r w:rsidR="00E1211D"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E1211D"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مجموعة</w:t>
      </w:r>
      <w:r w:rsidR="00E1211D"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E1211D"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من</w:t>
      </w:r>
      <w:r w:rsidR="00E1211D"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E1211D"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تحديات</w:t>
      </w:r>
      <w:r w:rsidRPr="000604A0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E1211D" w:rsidRPr="000604A0" w:rsidRDefault="00E1211D" w:rsidP="00E1211D">
      <w:pPr>
        <w:pStyle w:val="Paragraphedeliste"/>
        <w:numPr>
          <w:ilvl w:val="0"/>
          <w:numId w:val="49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جال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قتصاد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: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ضعف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رأسمال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طن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موارد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>)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عدم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قدرته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بناء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نى</w:t>
      </w:r>
      <w:proofErr w:type="spellEnd"/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حت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لازم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لجلب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ستثمارات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حد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نافس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جنبية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تبع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قتصاد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E1211D" w:rsidRPr="000604A0" w:rsidRDefault="00E1211D" w:rsidP="00E1211D">
      <w:pPr>
        <w:pStyle w:val="Paragraphedeliste"/>
        <w:numPr>
          <w:ilvl w:val="0"/>
          <w:numId w:val="49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جال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جتماع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: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قر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طالة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مية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وارق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طبق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كبيرة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هجر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روية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هجر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gramStart"/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رية .</w:t>
      </w:r>
      <w:proofErr w:type="gramEnd"/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.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E1211D" w:rsidRPr="000604A0" w:rsidRDefault="00E1211D" w:rsidP="00E1211D">
      <w:pPr>
        <w:pStyle w:val="Paragraphedeliste"/>
        <w:numPr>
          <w:ilvl w:val="0"/>
          <w:numId w:val="49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جال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ثقاف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حضار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>: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 أفرز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ولم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نتائج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جتماع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خطير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أبرزها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فقدان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هو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طن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غزو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ماذج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غرب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لشعوب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لم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ام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E1211D" w:rsidRPr="000604A0" w:rsidRDefault="00E1211D" w:rsidP="00E1211D">
      <w:pPr>
        <w:pStyle w:val="Paragraphedeliste"/>
        <w:numPr>
          <w:ilvl w:val="0"/>
          <w:numId w:val="49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lastRenderedPageBreak/>
        <w:t>ف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جال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ياس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: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ستمرار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مارسا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خالف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للديمقراط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حقوق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نسان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DE6CBF" w:rsidRPr="000604A0" w:rsidRDefault="00E1211D" w:rsidP="00E1211D">
      <w:pPr>
        <w:pStyle w:val="Paragraphedeliste"/>
        <w:numPr>
          <w:ilvl w:val="0"/>
          <w:numId w:val="49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</w:rPr>
      </w:pP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جال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يئ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: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ستنزاف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وارد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طبيعية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قلبا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ناخية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لوث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نحباس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ار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.</w:t>
      </w:r>
      <w:r w:rsidR="00AC5378"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>..</w:t>
      </w:r>
    </w:p>
    <w:p w:rsidR="00193940" w:rsidRPr="000604A0" w:rsidRDefault="007D58CA" w:rsidP="00E1211D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0604A0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2</w:t>
      </w:r>
      <w:r w:rsidR="00193940" w:rsidRPr="000604A0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- </w:t>
      </w:r>
      <w:r w:rsidR="00E1211D"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إجراءات</w:t>
      </w:r>
      <w:r w:rsidR="00E1211D"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E1211D"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ممكنة</w:t>
      </w:r>
      <w:r w:rsidR="00E1211D"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E1211D"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لتجاوز</w:t>
      </w:r>
      <w:r w:rsidR="00E1211D"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E1211D"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تحديات</w:t>
      </w:r>
      <w:r w:rsidR="00E1211D" w:rsidRPr="000604A0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E1211D" w:rsidRPr="000604A0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عولمة</w:t>
      </w:r>
      <w:r w:rsidR="00193940" w:rsidRPr="000604A0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E1211D" w:rsidRPr="000604A0" w:rsidRDefault="00E1211D" w:rsidP="00E1211D">
      <w:pPr>
        <w:pStyle w:val="Paragraphedeliste"/>
        <w:numPr>
          <w:ilvl w:val="0"/>
          <w:numId w:val="50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تعزيز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عاون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جنوب -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جنوب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أ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بين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ام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>)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: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ذلك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بخلق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تكتلا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قتصاد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كبرى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لم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ثالث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تفعيل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تحاد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رب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مثلا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>).</w:t>
      </w:r>
    </w:p>
    <w:p w:rsidR="00E1211D" w:rsidRPr="000604A0" w:rsidRDefault="00E1211D" w:rsidP="00E1211D">
      <w:pPr>
        <w:pStyle w:val="Paragraphedeliste"/>
        <w:numPr>
          <w:ilvl w:val="0"/>
          <w:numId w:val="50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إقام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شراك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قتصاد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مع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تكتلا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لم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تقدم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مثل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تحاد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رب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مجموع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أمريكا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شمال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للتبادل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. </w:t>
      </w:r>
    </w:p>
    <w:p w:rsidR="00E1211D" w:rsidRPr="000604A0" w:rsidRDefault="00E1211D" w:rsidP="00E1211D">
      <w:pPr>
        <w:pStyle w:val="Paragraphedeliste"/>
        <w:numPr>
          <w:ilvl w:val="0"/>
          <w:numId w:val="50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توفير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ظروف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لائم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للاستثمار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نيا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حتية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تبسيط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ساطر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انون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>).</w:t>
      </w:r>
    </w:p>
    <w:p w:rsidR="00E1211D" w:rsidRPr="000604A0" w:rsidRDefault="00E1211D" w:rsidP="00E1211D">
      <w:pPr>
        <w:pStyle w:val="Paragraphedeliste"/>
        <w:numPr>
          <w:ilvl w:val="0"/>
          <w:numId w:val="50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إعاد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هيكل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قتصاد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ام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لمواكب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متطلبا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وق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E1211D" w:rsidRPr="000604A0" w:rsidRDefault="00E1211D" w:rsidP="00E1211D">
      <w:pPr>
        <w:pStyle w:val="Paragraphedeliste"/>
        <w:numPr>
          <w:ilvl w:val="0"/>
          <w:numId w:val="50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تحسين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ستوى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جتماع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للمواطنين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gramStart"/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تقليص</w:t>
      </w:r>
      <w:proofErr w:type="gramEnd"/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وارق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طبق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E1211D" w:rsidRPr="000604A0" w:rsidRDefault="00E1211D" w:rsidP="00E1211D">
      <w:pPr>
        <w:pStyle w:val="Paragraphedeliste"/>
        <w:numPr>
          <w:ilvl w:val="0"/>
          <w:numId w:val="50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رد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عتبار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للثقاف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حضار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حليتين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0D4F34" w:rsidRPr="000604A0" w:rsidRDefault="00E1211D" w:rsidP="00E1211D">
      <w:pPr>
        <w:pStyle w:val="Paragraphedeliste"/>
        <w:numPr>
          <w:ilvl w:val="0"/>
          <w:numId w:val="50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ترشيد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ستغلال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وارد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طبيعية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محافظ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وازن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يئ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إطار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نم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ستدامة.</w:t>
      </w:r>
      <w:r w:rsidR="000D4F34"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</w:p>
    <w:p w:rsidR="00650D77" w:rsidRPr="000604A0" w:rsidRDefault="00650D77" w:rsidP="00B777B8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0604A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0604A0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: </w:t>
      </w:r>
    </w:p>
    <w:p w:rsidR="00E54261" w:rsidRPr="000604A0" w:rsidRDefault="000604A0" w:rsidP="00B777B8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عزز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ولم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وارق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قتصاد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اجتماعي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بين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دول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شمال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دول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نوب،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لذلك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أصبح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لازم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تكثيف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عاون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لتجاوز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ختلالات</w:t>
      </w:r>
      <w:proofErr w:type="spellEnd"/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اكراهات</w:t>
      </w:r>
      <w:proofErr w:type="spellEnd"/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باتت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تطرحها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ولم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نسبة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لدول</w:t>
      </w:r>
      <w:r w:rsidRPr="000604A0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0604A0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نوب</w:t>
      </w:r>
      <w:r w:rsidR="0091663C" w:rsidRPr="000604A0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E54261" w:rsidRPr="000604A0" w:rsidSect="00461A44">
      <w:pgSz w:w="11906" w:h="16838"/>
      <w:pgMar w:top="1135" w:right="707" w:bottom="993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222"/>
      </v:shape>
    </w:pict>
  </w:numPicBullet>
  <w:abstractNum w:abstractNumId="0">
    <w:nsid w:val="01E1477C"/>
    <w:multiLevelType w:val="hybridMultilevel"/>
    <w:tmpl w:val="3F4A49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4A3B"/>
    <w:multiLevelType w:val="hybridMultilevel"/>
    <w:tmpl w:val="07964A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230E5"/>
    <w:multiLevelType w:val="hybridMultilevel"/>
    <w:tmpl w:val="219E30F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D02DC"/>
    <w:multiLevelType w:val="hybridMultilevel"/>
    <w:tmpl w:val="B7BE90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92714"/>
    <w:multiLevelType w:val="hybridMultilevel"/>
    <w:tmpl w:val="CE5AC9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F0147"/>
    <w:multiLevelType w:val="hybridMultilevel"/>
    <w:tmpl w:val="57FE0596"/>
    <w:lvl w:ilvl="0" w:tplc="8454FE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278A4"/>
    <w:multiLevelType w:val="hybridMultilevel"/>
    <w:tmpl w:val="084A79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97E77"/>
    <w:multiLevelType w:val="hybridMultilevel"/>
    <w:tmpl w:val="F67A53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22390"/>
    <w:multiLevelType w:val="hybridMultilevel"/>
    <w:tmpl w:val="EF30BB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91976"/>
    <w:multiLevelType w:val="hybridMultilevel"/>
    <w:tmpl w:val="19902D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04E2D"/>
    <w:multiLevelType w:val="hybridMultilevel"/>
    <w:tmpl w:val="D688D1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A6D79"/>
    <w:multiLevelType w:val="hybridMultilevel"/>
    <w:tmpl w:val="2DD0E10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A0958"/>
    <w:multiLevelType w:val="hybridMultilevel"/>
    <w:tmpl w:val="3238FF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51411"/>
    <w:multiLevelType w:val="hybridMultilevel"/>
    <w:tmpl w:val="2E6A20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20B9A"/>
    <w:multiLevelType w:val="hybridMultilevel"/>
    <w:tmpl w:val="84AC50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250F4"/>
    <w:multiLevelType w:val="hybridMultilevel"/>
    <w:tmpl w:val="DE82D00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E0DD8"/>
    <w:multiLevelType w:val="hybridMultilevel"/>
    <w:tmpl w:val="B71C4B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149CA"/>
    <w:multiLevelType w:val="hybridMultilevel"/>
    <w:tmpl w:val="0E4E0B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43C80"/>
    <w:multiLevelType w:val="hybridMultilevel"/>
    <w:tmpl w:val="740A24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A7A4C"/>
    <w:multiLevelType w:val="hybridMultilevel"/>
    <w:tmpl w:val="F9C210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30CEA"/>
    <w:multiLevelType w:val="hybridMultilevel"/>
    <w:tmpl w:val="2FF096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1714D"/>
    <w:multiLevelType w:val="hybridMultilevel"/>
    <w:tmpl w:val="CE9CD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54575"/>
    <w:multiLevelType w:val="hybridMultilevel"/>
    <w:tmpl w:val="AF5C04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90745"/>
    <w:multiLevelType w:val="hybridMultilevel"/>
    <w:tmpl w:val="1870CF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A62E3"/>
    <w:multiLevelType w:val="hybridMultilevel"/>
    <w:tmpl w:val="B6EE3906"/>
    <w:lvl w:ilvl="0" w:tplc="EAAC6E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B4A39"/>
    <w:multiLevelType w:val="hybridMultilevel"/>
    <w:tmpl w:val="2F286C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64E72"/>
    <w:multiLevelType w:val="hybridMultilevel"/>
    <w:tmpl w:val="5E7895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A31EF1"/>
    <w:multiLevelType w:val="hybridMultilevel"/>
    <w:tmpl w:val="B2307C30"/>
    <w:lvl w:ilvl="0" w:tplc="773E1E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524B7"/>
    <w:multiLevelType w:val="hybridMultilevel"/>
    <w:tmpl w:val="96465F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C44A52"/>
    <w:multiLevelType w:val="hybridMultilevel"/>
    <w:tmpl w:val="FFDE7F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54BE8"/>
    <w:multiLevelType w:val="hybridMultilevel"/>
    <w:tmpl w:val="6E8214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95A25"/>
    <w:multiLevelType w:val="hybridMultilevel"/>
    <w:tmpl w:val="24B6A4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297976"/>
    <w:multiLevelType w:val="hybridMultilevel"/>
    <w:tmpl w:val="EA4CFF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0F239C"/>
    <w:multiLevelType w:val="hybridMultilevel"/>
    <w:tmpl w:val="B94C4820"/>
    <w:lvl w:ilvl="0" w:tplc="5D5610D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3C57A53"/>
    <w:multiLevelType w:val="hybridMultilevel"/>
    <w:tmpl w:val="24E830A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A3484"/>
    <w:multiLevelType w:val="hybridMultilevel"/>
    <w:tmpl w:val="DA1AD8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815AF"/>
    <w:multiLevelType w:val="hybridMultilevel"/>
    <w:tmpl w:val="3BDCD6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1369C"/>
    <w:multiLevelType w:val="hybridMultilevel"/>
    <w:tmpl w:val="C7DCDF30"/>
    <w:lvl w:ilvl="0" w:tplc="B9B4E6B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4C22C73"/>
    <w:multiLevelType w:val="hybridMultilevel"/>
    <w:tmpl w:val="09EC12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21349"/>
    <w:multiLevelType w:val="hybridMultilevel"/>
    <w:tmpl w:val="20A0FF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3828C7"/>
    <w:multiLevelType w:val="hybridMultilevel"/>
    <w:tmpl w:val="1E32EB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3C59D4"/>
    <w:multiLevelType w:val="hybridMultilevel"/>
    <w:tmpl w:val="BB16B2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EC4DC7"/>
    <w:multiLevelType w:val="hybridMultilevel"/>
    <w:tmpl w:val="F1D63B80"/>
    <w:lvl w:ilvl="0" w:tplc="03807DF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1E30AB"/>
    <w:multiLevelType w:val="hybridMultilevel"/>
    <w:tmpl w:val="B6067EA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704E37"/>
    <w:multiLevelType w:val="hybridMultilevel"/>
    <w:tmpl w:val="903AA9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2D1989"/>
    <w:multiLevelType w:val="hybridMultilevel"/>
    <w:tmpl w:val="86C4B2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8235DA"/>
    <w:multiLevelType w:val="hybridMultilevel"/>
    <w:tmpl w:val="44F61B98"/>
    <w:lvl w:ilvl="0" w:tplc="45B2249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6A72582"/>
    <w:multiLevelType w:val="hybridMultilevel"/>
    <w:tmpl w:val="60AC15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E23EB0"/>
    <w:multiLevelType w:val="hybridMultilevel"/>
    <w:tmpl w:val="3E709D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EA2DF2"/>
    <w:multiLevelType w:val="hybridMultilevel"/>
    <w:tmpl w:val="D73E13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6"/>
  </w:num>
  <w:num w:numId="3">
    <w:abstractNumId w:val="35"/>
  </w:num>
  <w:num w:numId="4">
    <w:abstractNumId w:val="45"/>
  </w:num>
  <w:num w:numId="5">
    <w:abstractNumId w:val="7"/>
  </w:num>
  <w:num w:numId="6">
    <w:abstractNumId w:val="36"/>
  </w:num>
  <w:num w:numId="7">
    <w:abstractNumId w:val="20"/>
  </w:num>
  <w:num w:numId="8">
    <w:abstractNumId w:val="5"/>
  </w:num>
  <w:num w:numId="9">
    <w:abstractNumId w:val="15"/>
  </w:num>
  <w:num w:numId="10">
    <w:abstractNumId w:val="42"/>
  </w:num>
  <w:num w:numId="11">
    <w:abstractNumId w:val="31"/>
  </w:num>
  <w:num w:numId="12">
    <w:abstractNumId w:val="13"/>
  </w:num>
  <w:num w:numId="13">
    <w:abstractNumId w:val="38"/>
  </w:num>
  <w:num w:numId="14">
    <w:abstractNumId w:val="22"/>
  </w:num>
  <w:num w:numId="15">
    <w:abstractNumId w:val="10"/>
  </w:num>
  <w:num w:numId="16">
    <w:abstractNumId w:val="8"/>
  </w:num>
  <w:num w:numId="17">
    <w:abstractNumId w:val="33"/>
  </w:num>
  <w:num w:numId="18">
    <w:abstractNumId w:val="48"/>
  </w:num>
  <w:num w:numId="19">
    <w:abstractNumId w:val="26"/>
  </w:num>
  <w:num w:numId="20">
    <w:abstractNumId w:val="44"/>
  </w:num>
  <w:num w:numId="21">
    <w:abstractNumId w:val="2"/>
  </w:num>
  <w:num w:numId="22">
    <w:abstractNumId w:val="19"/>
  </w:num>
  <w:num w:numId="23">
    <w:abstractNumId w:val="9"/>
  </w:num>
  <w:num w:numId="24">
    <w:abstractNumId w:val="41"/>
  </w:num>
  <w:num w:numId="25">
    <w:abstractNumId w:val="32"/>
  </w:num>
  <w:num w:numId="26">
    <w:abstractNumId w:val="37"/>
  </w:num>
  <w:num w:numId="27">
    <w:abstractNumId w:val="27"/>
  </w:num>
  <w:num w:numId="28">
    <w:abstractNumId w:val="24"/>
  </w:num>
  <w:num w:numId="29">
    <w:abstractNumId w:val="30"/>
  </w:num>
  <w:num w:numId="30">
    <w:abstractNumId w:val="21"/>
  </w:num>
  <w:num w:numId="31">
    <w:abstractNumId w:val="12"/>
  </w:num>
  <w:num w:numId="32">
    <w:abstractNumId w:val="18"/>
  </w:num>
  <w:num w:numId="33">
    <w:abstractNumId w:val="40"/>
  </w:num>
  <w:num w:numId="34">
    <w:abstractNumId w:val="28"/>
  </w:num>
  <w:num w:numId="35">
    <w:abstractNumId w:val="0"/>
  </w:num>
  <w:num w:numId="36">
    <w:abstractNumId w:val="16"/>
  </w:num>
  <w:num w:numId="37">
    <w:abstractNumId w:val="25"/>
  </w:num>
  <w:num w:numId="38">
    <w:abstractNumId w:val="14"/>
  </w:num>
  <w:num w:numId="39">
    <w:abstractNumId w:val="49"/>
  </w:num>
  <w:num w:numId="40">
    <w:abstractNumId w:val="47"/>
  </w:num>
  <w:num w:numId="41">
    <w:abstractNumId w:val="23"/>
  </w:num>
  <w:num w:numId="42">
    <w:abstractNumId w:val="6"/>
  </w:num>
  <w:num w:numId="43">
    <w:abstractNumId w:val="43"/>
  </w:num>
  <w:num w:numId="44">
    <w:abstractNumId w:val="11"/>
  </w:num>
  <w:num w:numId="45">
    <w:abstractNumId w:val="34"/>
  </w:num>
  <w:num w:numId="46">
    <w:abstractNumId w:val="3"/>
  </w:num>
  <w:num w:numId="47">
    <w:abstractNumId w:val="29"/>
  </w:num>
  <w:num w:numId="48">
    <w:abstractNumId w:val="17"/>
  </w:num>
  <w:num w:numId="49">
    <w:abstractNumId w:val="4"/>
  </w:num>
  <w:num w:numId="5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388D"/>
    <w:rsid w:val="000005B4"/>
    <w:rsid w:val="000041A5"/>
    <w:rsid w:val="00023637"/>
    <w:rsid w:val="00030A83"/>
    <w:rsid w:val="000368BC"/>
    <w:rsid w:val="000449CD"/>
    <w:rsid w:val="000514FD"/>
    <w:rsid w:val="00052146"/>
    <w:rsid w:val="000529EC"/>
    <w:rsid w:val="00056498"/>
    <w:rsid w:val="000604A0"/>
    <w:rsid w:val="00061EFC"/>
    <w:rsid w:val="0007442B"/>
    <w:rsid w:val="00097CED"/>
    <w:rsid w:val="000B13A0"/>
    <w:rsid w:val="000B2AD2"/>
    <w:rsid w:val="000B6939"/>
    <w:rsid w:val="000D4F34"/>
    <w:rsid w:val="000D514D"/>
    <w:rsid w:val="000E3666"/>
    <w:rsid w:val="000E6723"/>
    <w:rsid w:val="000F6A08"/>
    <w:rsid w:val="00100231"/>
    <w:rsid w:val="001049DE"/>
    <w:rsid w:val="00113928"/>
    <w:rsid w:val="00123F85"/>
    <w:rsid w:val="00157D1A"/>
    <w:rsid w:val="00162E51"/>
    <w:rsid w:val="001656A3"/>
    <w:rsid w:val="00167845"/>
    <w:rsid w:val="00167C6C"/>
    <w:rsid w:val="00175EA6"/>
    <w:rsid w:val="001771E7"/>
    <w:rsid w:val="001773B0"/>
    <w:rsid w:val="001819A6"/>
    <w:rsid w:val="0018378B"/>
    <w:rsid w:val="001873DC"/>
    <w:rsid w:val="00193940"/>
    <w:rsid w:val="001947FB"/>
    <w:rsid w:val="001954CC"/>
    <w:rsid w:val="00196D4A"/>
    <w:rsid w:val="001A41E2"/>
    <w:rsid w:val="001A5302"/>
    <w:rsid w:val="001B34FC"/>
    <w:rsid w:val="001C15BA"/>
    <w:rsid w:val="001E03EF"/>
    <w:rsid w:val="001E1B3A"/>
    <w:rsid w:val="001F03F0"/>
    <w:rsid w:val="001F0E42"/>
    <w:rsid w:val="00202F2A"/>
    <w:rsid w:val="00204A93"/>
    <w:rsid w:val="00210272"/>
    <w:rsid w:val="00216404"/>
    <w:rsid w:val="0022016F"/>
    <w:rsid w:val="002212DD"/>
    <w:rsid w:val="002261A7"/>
    <w:rsid w:val="00227D6A"/>
    <w:rsid w:val="002416BA"/>
    <w:rsid w:val="00243692"/>
    <w:rsid w:val="0024616B"/>
    <w:rsid w:val="00250159"/>
    <w:rsid w:val="00260180"/>
    <w:rsid w:val="00261B3B"/>
    <w:rsid w:val="0026516D"/>
    <w:rsid w:val="00267746"/>
    <w:rsid w:val="00272A47"/>
    <w:rsid w:val="00272B94"/>
    <w:rsid w:val="00281B32"/>
    <w:rsid w:val="00284D28"/>
    <w:rsid w:val="002B0618"/>
    <w:rsid w:val="002B3043"/>
    <w:rsid w:val="002E5729"/>
    <w:rsid w:val="002E68CC"/>
    <w:rsid w:val="002F28D2"/>
    <w:rsid w:val="002F5418"/>
    <w:rsid w:val="00305FF2"/>
    <w:rsid w:val="0030689F"/>
    <w:rsid w:val="0032580D"/>
    <w:rsid w:val="00326EDC"/>
    <w:rsid w:val="00332D68"/>
    <w:rsid w:val="003346D9"/>
    <w:rsid w:val="00334FE8"/>
    <w:rsid w:val="00346E4D"/>
    <w:rsid w:val="00352666"/>
    <w:rsid w:val="00353AAE"/>
    <w:rsid w:val="00362BE8"/>
    <w:rsid w:val="003630D6"/>
    <w:rsid w:val="00363483"/>
    <w:rsid w:val="003770F7"/>
    <w:rsid w:val="00387C41"/>
    <w:rsid w:val="00392A26"/>
    <w:rsid w:val="00394E64"/>
    <w:rsid w:val="003B3DFB"/>
    <w:rsid w:val="003B55E1"/>
    <w:rsid w:val="003B737C"/>
    <w:rsid w:val="003C1C53"/>
    <w:rsid w:val="003C51ED"/>
    <w:rsid w:val="003E17A0"/>
    <w:rsid w:val="003E6550"/>
    <w:rsid w:val="003F4528"/>
    <w:rsid w:val="003F52DD"/>
    <w:rsid w:val="00400771"/>
    <w:rsid w:val="00416042"/>
    <w:rsid w:val="00421A9C"/>
    <w:rsid w:val="00433EA8"/>
    <w:rsid w:val="004475C3"/>
    <w:rsid w:val="00452B21"/>
    <w:rsid w:val="00456E41"/>
    <w:rsid w:val="0046023D"/>
    <w:rsid w:val="00461A44"/>
    <w:rsid w:val="0046217D"/>
    <w:rsid w:val="00473C46"/>
    <w:rsid w:val="00476715"/>
    <w:rsid w:val="004803C7"/>
    <w:rsid w:val="0048314D"/>
    <w:rsid w:val="00487451"/>
    <w:rsid w:val="00491C61"/>
    <w:rsid w:val="0049376F"/>
    <w:rsid w:val="00494305"/>
    <w:rsid w:val="004A0DDF"/>
    <w:rsid w:val="004C09A8"/>
    <w:rsid w:val="004C6213"/>
    <w:rsid w:val="004D5C60"/>
    <w:rsid w:val="004D7A7B"/>
    <w:rsid w:val="004F24E2"/>
    <w:rsid w:val="004F3919"/>
    <w:rsid w:val="004F3E25"/>
    <w:rsid w:val="004F41D2"/>
    <w:rsid w:val="004F7903"/>
    <w:rsid w:val="00507C3D"/>
    <w:rsid w:val="00517220"/>
    <w:rsid w:val="005202CC"/>
    <w:rsid w:val="00535862"/>
    <w:rsid w:val="005370E4"/>
    <w:rsid w:val="00537889"/>
    <w:rsid w:val="00544B74"/>
    <w:rsid w:val="005532A1"/>
    <w:rsid w:val="005569CE"/>
    <w:rsid w:val="00572B55"/>
    <w:rsid w:val="00573B72"/>
    <w:rsid w:val="005754E7"/>
    <w:rsid w:val="00577EED"/>
    <w:rsid w:val="00581904"/>
    <w:rsid w:val="005828AA"/>
    <w:rsid w:val="00584D98"/>
    <w:rsid w:val="00590B43"/>
    <w:rsid w:val="005A0874"/>
    <w:rsid w:val="005A2E02"/>
    <w:rsid w:val="005A3556"/>
    <w:rsid w:val="005A5F31"/>
    <w:rsid w:val="005B4F0D"/>
    <w:rsid w:val="005C169C"/>
    <w:rsid w:val="005E1ECB"/>
    <w:rsid w:val="005E2D17"/>
    <w:rsid w:val="005E357F"/>
    <w:rsid w:val="005E6DFF"/>
    <w:rsid w:val="005E7F34"/>
    <w:rsid w:val="005F3A76"/>
    <w:rsid w:val="005F6888"/>
    <w:rsid w:val="005F7B8C"/>
    <w:rsid w:val="00601CB2"/>
    <w:rsid w:val="00633A2F"/>
    <w:rsid w:val="00636214"/>
    <w:rsid w:val="00642FB9"/>
    <w:rsid w:val="00650D77"/>
    <w:rsid w:val="00650DE0"/>
    <w:rsid w:val="00653426"/>
    <w:rsid w:val="006536F5"/>
    <w:rsid w:val="00663628"/>
    <w:rsid w:val="00663C4D"/>
    <w:rsid w:val="006656EC"/>
    <w:rsid w:val="00670E54"/>
    <w:rsid w:val="0067241F"/>
    <w:rsid w:val="006743D4"/>
    <w:rsid w:val="006752D7"/>
    <w:rsid w:val="00691268"/>
    <w:rsid w:val="006967FB"/>
    <w:rsid w:val="00697057"/>
    <w:rsid w:val="006B3C1D"/>
    <w:rsid w:val="006B6475"/>
    <w:rsid w:val="006C037E"/>
    <w:rsid w:val="006C142E"/>
    <w:rsid w:val="006D5A02"/>
    <w:rsid w:val="006E0FE2"/>
    <w:rsid w:val="006F7DDF"/>
    <w:rsid w:val="00702EAC"/>
    <w:rsid w:val="007054EC"/>
    <w:rsid w:val="0070740D"/>
    <w:rsid w:val="00713330"/>
    <w:rsid w:val="0073129E"/>
    <w:rsid w:val="00746948"/>
    <w:rsid w:val="0075462A"/>
    <w:rsid w:val="00765A3E"/>
    <w:rsid w:val="00766216"/>
    <w:rsid w:val="00770316"/>
    <w:rsid w:val="00770765"/>
    <w:rsid w:val="00771F17"/>
    <w:rsid w:val="007856F9"/>
    <w:rsid w:val="007A142A"/>
    <w:rsid w:val="007A1B60"/>
    <w:rsid w:val="007B1C4C"/>
    <w:rsid w:val="007B30D4"/>
    <w:rsid w:val="007B519B"/>
    <w:rsid w:val="007C1599"/>
    <w:rsid w:val="007C263D"/>
    <w:rsid w:val="007C6241"/>
    <w:rsid w:val="007D3576"/>
    <w:rsid w:val="007D58CA"/>
    <w:rsid w:val="007E4170"/>
    <w:rsid w:val="007F0B96"/>
    <w:rsid w:val="007F3DC8"/>
    <w:rsid w:val="007F7EDF"/>
    <w:rsid w:val="0080142B"/>
    <w:rsid w:val="008102B2"/>
    <w:rsid w:val="00812C79"/>
    <w:rsid w:val="0081612E"/>
    <w:rsid w:val="0081651D"/>
    <w:rsid w:val="00820C11"/>
    <w:rsid w:val="008411FB"/>
    <w:rsid w:val="0084763C"/>
    <w:rsid w:val="008508F7"/>
    <w:rsid w:val="00853AD4"/>
    <w:rsid w:val="00864185"/>
    <w:rsid w:val="008646B6"/>
    <w:rsid w:val="00873897"/>
    <w:rsid w:val="008776A5"/>
    <w:rsid w:val="0088446C"/>
    <w:rsid w:val="008846F1"/>
    <w:rsid w:val="008912CA"/>
    <w:rsid w:val="008A6592"/>
    <w:rsid w:val="008A6987"/>
    <w:rsid w:val="008B193F"/>
    <w:rsid w:val="008C086C"/>
    <w:rsid w:val="008C45E3"/>
    <w:rsid w:val="008D6056"/>
    <w:rsid w:val="008D63CA"/>
    <w:rsid w:val="008D7A0C"/>
    <w:rsid w:val="008E2038"/>
    <w:rsid w:val="008F111B"/>
    <w:rsid w:val="008F246F"/>
    <w:rsid w:val="008F469E"/>
    <w:rsid w:val="008F470D"/>
    <w:rsid w:val="00901A2D"/>
    <w:rsid w:val="00903784"/>
    <w:rsid w:val="0091340B"/>
    <w:rsid w:val="0091663C"/>
    <w:rsid w:val="0092219C"/>
    <w:rsid w:val="00927391"/>
    <w:rsid w:val="00930E98"/>
    <w:rsid w:val="00935B9F"/>
    <w:rsid w:val="00937151"/>
    <w:rsid w:val="00940729"/>
    <w:rsid w:val="00940B42"/>
    <w:rsid w:val="00945BB2"/>
    <w:rsid w:val="009512B5"/>
    <w:rsid w:val="00951A68"/>
    <w:rsid w:val="0095400C"/>
    <w:rsid w:val="009550E2"/>
    <w:rsid w:val="00957058"/>
    <w:rsid w:val="009615C0"/>
    <w:rsid w:val="00964EAC"/>
    <w:rsid w:val="009824E9"/>
    <w:rsid w:val="00986564"/>
    <w:rsid w:val="00993357"/>
    <w:rsid w:val="00996971"/>
    <w:rsid w:val="009A3881"/>
    <w:rsid w:val="009A6697"/>
    <w:rsid w:val="009A73A6"/>
    <w:rsid w:val="009B2D72"/>
    <w:rsid w:val="009C0FEF"/>
    <w:rsid w:val="009D40B6"/>
    <w:rsid w:val="009D5505"/>
    <w:rsid w:val="009E0660"/>
    <w:rsid w:val="009E5559"/>
    <w:rsid w:val="009F10EE"/>
    <w:rsid w:val="00A002E4"/>
    <w:rsid w:val="00A05551"/>
    <w:rsid w:val="00A133F5"/>
    <w:rsid w:val="00A152B2"/>
    <w:rsid w:val="00A26B03"/>
    <w:rsid w:val="00A40265"/>
    <w:rsid w:val="00A47B5B"/>
    <w:rsid w:val="00A504E5"/>
    <w:rsid w:val="00A524C9"/>
    <w:rsid w:val="00A67CD0"/>
    <w:rsid w:val="00A71EB1"/>
    <w:rsid w:val="00A77AC5"/>
    <w:rsid w:val="00A8330D"/>
    <w:rsid w:val="00AA3F48"/>
    <w:rsid w:val="00AB077D"/>
    <w:rsid w:val="00AC1669"/>
    <w:rsid w:val="00AC3429"/>
    <w:rsid w:val="00AC5378"/>
    <w:rsid w:val="00AC5E3B"/>
    <w:rsid w:val="00AC5EC2"/>
    <w:rsid w:val="00AD00BF"/>
    <w:rsid w:val="00AD23CF"/>
    <w:rsid w:val="00AD5962"/>
    <w:rsid w:val="00AE1154"/>
    <w:rsid w:val="00AE6BF7"/>
    <w:rsid w:val="00AF715C"/>
    <w:rsid w:val="00AF7773"/>
    <w:rsid w:val="00B06E42"/>
    <w:rsid w:val="00B26CB7"/>
    <w:rsid w:val="00B502BB"/>
    <w:rsid w:val="00B50BD6"/>
    <w:rsid w:val="00B51EFC"/>
    <w:rsid w:val="00B549C9"/>
    <w:rsid w:val="00B54A10"/>
    <w:rsid w:val="00B62C8B"/>
    <w:rsid w:val="00B64B04"/>
    <w:rsid w:val="00B666B1"/>
    <w:rsid w:val="00B72DDC"/>
    <w:rsid w:val="00B777B8"/>
    <w:rsid w:val="00B8289D"/>
    <w:rsid w:val="00B904D1"/>
    <w:rsid w:val="00B95DA1"/>
    <w:rsid w:val="00BA3619"/>
    <w:rsid w:val="00BA3C91"/>
    <w:rsid w:val="00BB1144"/>
    <w:rsid w:val="00BB2E82"/>
    <w:rsid w:val="00BB38F1"/>
    <w:rsid w:val="00BB3EB8"/>
    <w:rsid w:val="00BC2D62"/>
    <w:rsid w:val="00BC3E52"/>
    <w:rsid w:val="00BD1EAF"/>
    <w:rsid w:val="00BE1196"/>
    <w:rsid w:val="00BE164F"/>
    <w:rsid w:val="00BF0CE7"/>
    <w:rsid w:val="00BF664A"/>
    <w:rsid w:val="00C01136"/>
    <w:rsid w:val="00C04C9B"/>
    <w:rsid w:val="00C12B3B"/>
    <w:rsid w:val="00C15552"/>
    <w:rsid w:val="00C248F7"/>
    <w:rsid w:val="00C37438"/>
    <w:rsid w:val="00C4319A"/>
    <w:rsid w:val="00C44253"/>
    <w:rsid w:val="00C52215"/>
    <w:rsid w:val="00C54588"/>
    <w:rsid w:val="00C55590"/>
    <w:rsid w:val="00C67E18"/>
    <w:rsid w:val="00C707CF"/>
    <w:rsid w:val="00C7228C"/>
    <w:rsid w:val="00C73179"/>
    <w:rsid w:val="00C7565F"/>
    <w:rsid w:val="00C75EB9"/>
    <w:rsid w:val="00C802B9"/>
    <w:rsid w:val="00C85534"/>
    <w:rsid w:val="00C92018"/>
    <w:rsid w:val="00C96E91"/>
    <w:rsid w:val="00CA1112"/>
    <w:rsid w:val="00CA1AFC"/>
    <w:rsid w:val="00CA1C7F"/>
    <w:rsid w:val="00CA20AF"/>
    <w:rsid w:val="00CA5654"/>
    <w:rsid w:val="00CB5204"/>
    <w:rsid w:val="00CB59AC"/>
    <w:rsid w:val="00CD3774"/>
    <w:rsid w:val="00CD7C5E"/>
    <w:rsid w:val="00CD7EB1"/>
    <w:rsid w:val="00CE2DF8"/>
    <w:rsid w:val="00CF3660"/>
    <w:rsid w:val="00D003F7"/>
    <w:rsid w:val="00D04F25"/>
    <w:rsid w:val="00D067C5"/>
    <w:rsid w:val="00D11610"/>
    <w:rsid w:val="00D177D8"/>
    <w:rsid w:val="00D17D4B"/>
    <w:rsid w:val="00D23B84"/>
    <w:rsid w:val="00D2455C"/>
    <w:rsid w:val="00D24BE6"/>
    <w:rsid w:val="00D3591B"/>
    <w:rsid w:val="00D50911"/>
    <w:rsid w:val="00D52DB5"/>
    <w:rsid w:val="00D5307B"/>
    <w:rsid w:val="00D60DDF"/>
    <w:rsid w:val="00D660E7"/>
    <w:rsid w:val="00D71ECB"/>
    <w:rsid w:val="00D731EC"/>
    <w:rsid w:val="00D74C32"/>
    <w:rsid w:val="00D74EBA"/>
    <w:rsid w:val="00D76489"/>
    <w:rsid w:val="00D81494"/>
    <w:rsid w:val="00D8346B"/>
    <w:rsid w:val="00D8391D"/>
    <w:rsid w:val="00D87FC9"/>
    <w:rsid w:val="00D9050D"/>
    <w:rsid w:val="00D91DE9"/>
    <w:rsid w:val="00D9272C"/>
    <w:rsid w:val="00DA1B27"/>
    <w:rsid w:val="00DA6D4B"/>
    <w:rsid w:val="00DB27CA"/>
    <w:rsid w:val="00DB4F00"/>
    <w:rsid w:val="00DB5759"/>
    <w:rsid w:val="00DB693C"/>
    <w:rsid w:val="00DB6C14"/>
    <w:rsid w:val="00DD259A"/>
    <w:rsid w:val="00DD58C6"/>
    <w:rsid w:val="00DD6CA0"/>
    <w:rsid w:val="00DE206B"/>
    <w:rsid w:val="00DE6B0C"/>
    <w:rsid w:val="00DE6CBF"/>
    <w:rsid w:val="00E1211D"/>
    <w:rsid w:val="00E16C35"/>
    <w:rsid w:val="00E17761"/>
    <w:rsid w:val="00E17CC6"/>
    <w:rsid w:val="00E25BE5"/>
    <w:rsid w:val="00E26E76"/>
    <w:rsid w:val="00E27A4C"/>
    <w:rsid w:val="00E34B51"/>
    <w:rsid w:val="00E36149"/>
    <w:rsid w:val="00E45F3E"/>
    <w:rsid w:val="00E525D8"/>
    <w:rsid w:val="00E54261"/>
    <w:rsid w:val="00E54555"/>
    <w:rsid w:val="00E5485C"/>
    <w:rsid w:val="00E63F08"/>
    <w:rsid w:val="00E7373D"/>
    <w:rsid w:val="00E835D1"/>
    <w:rsid w:val="00E925B0"/>
    <w:rsid w:val="00E92950"/>
    <w:rsid w:val="00E938B3"/>
    <w:rsid w:val="00EA009C"/>
    <w:rsid w:val="00EA3752"/>
    <w:rsid w:val="00EA78A7"/>
    <w:rsid w:val="00EB054C"/>
    <w:rsid w:val="00EB388D"/>
    <w:rsid w:val="00EB40F5"/>
    <w:rsid w:val="00EB415B"/>
    <w:rsid w:val="00EC162A"/>
    <w:rsid w:val="00ED2819"/>
    <w:rsid w:val="00EE1994"/>
    <w:rsid w:val="00EE4EF5"/>
    <w:rsid w:val="00EF6442"/>
    <w:rsid w:val="00F0763A"/>
    <w:rsid w:val="00F17508"/>
    <w:rsid w:val="00F20255"/>
    <w:rsid w:val="00F27E11"/>
    <w:rsid w:val="00F352BF"/>
    <w:rsid w:val="00F40A0E"/>
    <w:rsid w:val="00F4248E"/>
    <w:rsid w:val="00F43B3B"/>
    <w:rsid w:val="00F4577A"/>
    <w:rsid w:val="00F46F84"/>
    <w:rsid w:val="00F561CA"/>
    <w:rsid w:val="00F64367"/>
    <w:rsid w:val="00F656B0"/>
    <w:rsid w:val="00F73269"/>
    <w:rsid w:val="00F77107"/>
    <w:rsid w:val="00F84396"/>
    <w:rsid w:val="00F856B5"/>
    <w:rsid w:val="00F902C2"/>
    <w:rsid w:val="00F95ED2"/>
    <w:rsid w:val="00F97DA3"/>
    <w:rsid w:val="00FA42FC"/>
    <w:rsid w:val="00FB127D"/>
    <w:rsid w:val="00FB307E"/>
    <w:rsid w:val="00FB6388"/>
    <w:rsid w:val="00FC577F"/>
    <w:rsid w:val="00FD0CAC"/>
    <w:rsid w:val="00FE02B3"/>
    <w:rsid w:val="00FE09A0"/>
    <w:rsid w:val="00FE1E56"/>
    <w:rsid w:val="00FE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CA"/>
  </w:style>
  <w:style w:type="paragraph" w:styleId="Titre1">
    <w:name w:val="heading 1"/>
    <w:basedOn w:val="Normal"/>
    <w:next w:val="Normal"/>
    <w:link w:val="Titre1Car"/>
    <w:uiPriority w:val="9"/>
    <w:qFormat/>
    <w:rsid w:val="00F95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C6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C62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8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66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C62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C62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6241"/>
    <w:rPr>
      <w:b/>
      <w:bCs/>
    </w:rPr>
  </w:style>
  <w:style w:type="character" w:customStyle="1" w:styleId="apple-converted-space">
    <w:name w:val="apple-converted-space"/>
    <w:basedOn w:val="Policepardfaut"/>
    <w:rsid w:val="007C6241"/>
  </w:style>
  <w:style w:type="paragraph" w:customStyle="1" w:styleId="style8">
    <w:name w:val="style8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C6241"/>
    <w:rPr>
      <w:i/>
      <w:iCs/>
    </w:rPr>
  </w:style>
  <w:style w:type="paragraph" w:customStyle="1" w:styleId="style10">
    <w:name w:val="style10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Normal"/>
    <w:rsid w:val="00F9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87C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F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DAD5-901A-4E99-BC1B-8EE0803E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di Touil</dc:creator>
  <cp:lastModifiedBy>Abdelhafid</cp:lastModifiedBy>
  <cp:revision>2</cp:revision>
  <cp:lastPrinted>2012-12-25T21:00:00Z</cp:lastPrinted>
  <dcterms:created xsi:type="dcterms:W3CDTF">2014-11-12T13:51:00Z</dcterms:created>
  <dcterms:modified xsi:type="dcterms:W3CDTF">2014-11-12T13:51:00Z</dcterms:modified>
</cp:coreProperties>
</file>